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63C289">
      <w:pPr>
        <w:pStyle w:val="2"/>
        <w:rPr>
          <w:sz w:val="36"/>
          <w:szCs w:val="36"/>
        </w:rPr>
      </w:pPr>
    </w:p>
    <w:p w14:paraId="7BEF2AC0"/>
    <w:p w14:paraId="4FF63D63"/>
    <w:p w14:paraId="246E25B7">
      <w:pPr>
        <w:pStyle w:val="4"/>
        <w:ind w:firstLine="0"/>
        <w:rPr>
          <w:rFonts w:hint="eastAsia" w:ascii="宋体" w:hAnsi="宋体" w:eastAsia="宋体" w:cs="宋体"/>
          <w:b/>
          <w:sz w:val="32"/>
        </w:rPr>
      </w:pPr>
    </w:p>
    <w:p w14:paraId="5149A273">
      <w:pPr>
        <w:pStyle w:val="4"/>
        <w:ind w:firstLine="0"/>
        <w:rPr>
          <w:rFonts w:hint="eastAsia" w:ascii="宋体" w:hAnsi="宋体" w:eastAsia="宋体" w:cs="宋体"/>
          <w:b/>
          <w:sz w:val="32"/>
        </w:rPr>
      </w:pPr>
    </w:p>
    <w:p w14:paraId="216EA6FA">
      <w:pPr>
        <w:pStyle w:val="4"/>
        <w:ind w:firstLine="0"/>
        <w:rPr>
          <w:rFonts w:ascii="宋体" w:hAnsi="宋体" w:eastAsia="宋体" w:cs="宋体"/>
        </w:rPr>
      </w:pPr>
    </w:p>
    <w:p w14:paraId="25DAF704">
      <w:pPr>
        <w:jc w:val="center"/>
        <w:rPr>
          <w:rFonts w:ascii="宋体" w:hAnsi="宋体" w:eastAsia="宋体" w:cs="宋体"/>
          <w:sz w:val="44"/>
          <w:szCs w:val="44"/>
        </w:rPr>
      </w:pPr>
    </w:p>
    <w:p w14:paraId="122C4F4D">
      <w:pPr>
        <w:spacing w:line="360" w:lineRule="auto"/>
        <w:jc w:val="both"/>
        <w:rPr>
          <w:rFonts w:hint="eastAsia" w:ascii="宋体" w:hAnsi="宋体" w:eastAsia="宋体" w:cs="宋体"/>
          <w:b/>
          <w:bCs/>
          <w:sz w:val="44"/>
          <w:szCs w:val="44"/>
        </w:rPr>
      </w:pPr>
    </w:p>
    <w:p w14:paraId="09017A50">
      <w:pPr>
        <w:pStyle w:val="2"/>
        <w:rPr>
          <w:rFonts w:hint="eastAsia"/>
        </w:rPr>
      </w:pPr>
    </w:p>
    <w:p w14:paraId="6E079B25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呼和浩特市第一医院</w:t>
      </w:r>
    </w:p>
    <w:p w14:paraId="10BD7435">
      <w:pPr>
        <w:spacing w:line="360" w:lineRule="auto"/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highlight w:val="yellow"/>
          <w:lang w:val="en-US" w:eastAsia="zh-CN"/>
        </w:rPr>
        <w:t>（项目名称）</w:t>
      </w:r>
    </w:p>
    <w:p w14:paraId="43BD4FB6">
      <w:pPr>
        <w:spacing w:line="360" w:lineRule="auto"/>
        <w:jc w:val="center"/>
        <w:rPr>
          <w:rFonts w:ascii="宋体" w:hAnsi="宋体" w:eastAsia="宋体" w:cs="宋体"/>
          <w:b/>
          <w:spacing w:val="66"/>
          <w:sz w:val="36"/>
          <w:szCs w:val="36"/>
        </w:rPr>
      </w:pPr>
    </w:p>
    <w:p w14:paraId="71F703F4">
      <w:pPr>
        <w:spacing w:line="360" w:lineRule="auto"/>
        <w:jc w:val="center"/>
        <w:rPr>
          <w:rFonts w:ascii="宋体" w:hAnsi="宋体" w:eastAsia="宋体" w:cs="宋体"/>
          <w:b/>
          <w:spacing w:val="66"/>
          <w:sz w:val="72"/>
          <w:szCs w:val="72"/>
        </w:rPr>
      </w:pPr>
      <w:r>
        <w:rPr>
          <w:rFonts w:hint="eastAsia" w:ascii="宋体" w:hAnsi="宋体" w:eastAsia="宋体" w:cs="宋体"/>
          <w:b/>
          <w:spacing w:val="66"/>
          <w:sz w:val="72"/>
          <w:szCs w:val="72"/>
          <w:lang w:val="en-US" w:eastAsia="zh-CN"/>
        </w:rPr>
        <w:t>响应</w:t>
      </w:r>
      <w:r>
        <w:rPr>
          <w:rFonts w:hint="eastAsia" w:ascii="宋体" w:hAnsi="宋体" w:eastAsia="宋体" w:cs="宋体"/>
          <w:b/>
          <w:spacing w:val="66"/>
          <w:sz w:val="72"/>
          <w:szCs w:val="72"/>
        </w:rPr>
        <w:t>文件</w:t>
      </w:r>
    </w:p>
    <w:p w14:paraId="743A1DED">
      <w:pPr>
        <w:spacing w:line="360" w:lineRule="auto"/>
        <w:jc w:val="center"/>
        <w:rPr>
          <w:rFonts w:ascii="宋体" w:hAnsi="宋体" w:eastAsia="宋体" w:cs="宋体"/>
          <w:b/>
          <w:sz w:val="32"/>
          <w:szCs w:val="32"/>
          <w:u w:val="single"/>
        </w:rPr>
      </w:pPr>
    </w:p>
    <w:p w14:paraId="19DCD3C4">
      <w:pPr>
        <w:pStyle w:val="4"/>
        <w:rPr>
          <w:rFonts w:ascii="宋体" w:hAnsi="宋体" w:eastAsia="宋体" w:cs="宋体"/>
          <w:b/>
          <w:sz w:val="32"/>
          <w:szCs w:val="32"/>
          <w:u w:val="single"/>
        </w:rPr>
      </w:pPr>
    </w:p>
    <w:p w14:paraId="757A4AF8">
      <w:pPr>
        <w:spacing w:line="360" w:lineRule="auto"/>
        <w:outlineLvl w:val="0"/>
        <w:rPr>
          <w:rFonts w:ascii="宋体" w:hAnsi="宋体" w:eastAsia="宋体" w:cs="宋体"/>
          <w:b/>
          <w:bCs/>
          <w:sz w:val="32"/>
          <w:szCs w:val="32"/>
        </w:rPr>
      </w:pPr>
    </w:p>
    <w:p w14:paraId="239B79D3">
      <w:pPr>
        <w:spacing w:line="360" w:lineRule="auto"/>
        <w:jc w:val="center"/>
        <w:outlineLvl w:val="0"/>
        <w:rPr>
          <w:rFonts w:ascii="宋体" w:hAnsi="宋体" w:eastAsia="宋体" w:cs="宋体"/>
          <w:b/>
          <w:bCs/>
          <w:sz w:val="32"/>
          <w:szCs w:val="32"/>
        </w:rPr>
      </w:pPr>
    </w:p>
    <w:p w14:paraId="6D5FD7A9">
      <w:pPr>
        <w:spacing w:line="360" w:lineRule="auto"/>
        <w:ind w:firstLine="315" w:firstLineChars="98"/>
        <w:outlineLvl w:val="0"/>
        <w:rPr>
          <w:rFonts w:ascii="宋体" w:hAnsi="宋体" w:eastAsia="宋体" w:cs="宋体"/>
          <w:b/>
          <w:bCs/>
          <w:sz w:val="32"/>
          <w:szCs w:val="32"/>
        </w:rPr>
      </w:pPr>
      <w:bookmarkStart w:id="0" w:name="_Toc3530"/>
      <w:bookmarkStart w:id="1" w:name="_Toc21155"/>
      <w:bookmarkStart w:id="2" w:name="_Toc30400"/>
      <w:r>
        <w:rPr>
          <w:rFonts w:hint="eastAsia" w:ascii="宋体" w:hAnsi="宋体" w:eastAsia="宋体" w:cs="宋体"/>
          <w:b/>
          <w:bCs/>
          <w:sz w:val="32"/>
          <w:szCs w:val="32"/>
        </w:rPr>
        <w:t>法定代表人或</w:t>
      </w:r>
      <w:bookmarkEnd w:id="0"/>
      <w:bookmarkEnd w:id="1"/>
      <w:bookmarkEnd w:id="2"/>
    </w:p>
    <w:p w14:paraId="47B6AD4E">
      <w:pPr>
        <w:spacing w:line="360" w:lineRule="auto"/>
        <w:ind w:firstLine="315" w:firstLineChars="98"/>
        <w:outlineLvl w:val="0"/>
        <w:rPr>
          <w:rFonts w:ascii="宋体" w:hAnsi="宋体" w:eastAsia="宋体" w:cs="宋体"/>
          <w:b/>
          <w:bCs/>
          <w:sz w:val="32"/>
          <w:szCs w:val="32"/>
        </w:rPr>
      </w:pPr>
      <w:bookmarkStart w:id="3" w:name="_Toc26048"/>
      <w:bookmarkStart w:id="4" w:name="_Toc12319"/>
      <w:bookmarkStart w:id="5" w:name="_Toc26139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被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授权委托人： 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w:t xml:space="preserve">             (签字或盖章)</w:t>
      </w:r>
      <w:bookmarkEnd w:id="3"/>
      <w:bookmarkEnd w:id="4"/>
      <w:bookmarkEnd w:id="5"/>
    </w:p>
    <w:p w14:paraId="2411B08D">
      <w:pPr>
        <w:spacing w:line="360" w:lineRule="auto"/>
        <w:outlineLvl w:val="0"/>
        <w:rPr>
          <w:rFonts w:ascii="宋体" w:hAnsi="宋体" w:eastAsia="宋体" w:cs="宋体"/>
          <w:b/>
          <w:bCs/>
          <w:sz w:val="32"/>
          <w:szCs w:val="32"/>
        </w:rPr>
      </w:pPr>
    </w:p>
    <w:p w14:paraId="3148AE7A">
      <w:pPr>
        <w:spacing w:line="360" w:lineRule="auto"/>
        <w:ind w:firstLine="315" w:firstLineChars="98"/>
        <w:outlineLvl w:val="0"/>
        <w:rPr>
          <w:rFonts w:ascii="宋体" w:hAnsi="宋体" w:eastAsia="宋体" w:cs="宋体"/>
          <w:b/>
          <w:bCs/>
          <w:sz w:val="32"/>
          <w:szCs w:val="32"/>
        </w:rPr>
      </w:pPr>
      <w:bookmarkStart w:id="6" w:name="_Toc27380"/>
      <w:bookmarkStart w:id="7" w:name="_Toc11127"/>
      <w:bookmarkStart w:id="8" w:name="_Toc11106"/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报  价  人：   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w:t xml:space="preserve">                （盖章)</w:t>
      </w:r>
      <w:bookmarkEnd w:id="6"/>
      <w:bookmarkEnd w:id="7"/>
      <w:bookmarkEnd w:id="8"/>
    </w:p>
    <w:p w14:paraId="7B5CA39B">
      <w:pPr>
        <w:spacing w:line="360" w:lineRule="auto"/>
        <w:outlineLvl w:val="0"/>
        <w:rPr>
          <w:rFonts w:ascii="宋体" w:hAnsi="宋体" w:eastAsia="宋体" w:cs="宋体"/>
          <w:b/>
          <w:bCs/>
          <w:sz w:val="32"/>
          <w:szCs w:val="32"/>
        </w:rPr>
      </w:pPr>
    </w:p>
    <w:p w14:paraId="5C6E48E3">
      <w:pPr>
        <w:spacing w:line="360" w:lineRule="auto"/>
        <w:ind w:firstLine="315" w:firstLineChars="98"/>
        <w:outlineLvl w:val="0"/>
        <w:rPr>
          <w:rFonts w:ascii="宋体" w:hAnsi="宋体" w:eastAsia="宋体" w:cs="宋体"/>
          <w:b/>
          <w:bCs/>
          <w:sz w:val="32"/>
          <w:szCs w:val="32"/>
        </w:rPr>
      </w:pPr>
      <w:bookmarkStart w:id="9" w:name="_Toc11419"/>
      <w:bookmarkStart w:id="10" w:name="_Toc6209"/>
      <w:bookmarkStart w:id="11" w:name="_Toc6302"/>
      <w:r>
        <w:rPr>
          <w:rFonts w:hint="eastAsia" w:ascii="宋体" w:hAnsi="宋体" w:eastAsia="宋体" w:cs="宋体"/>
          <w:b/>
          <w:bCs/>
          <w:sz w:val="32"/>
          <w:szCs w:val="32"/>
        </w:rPr>
        <w:t>日      期：   年  月  日</w:t>
      </w:r>
      <w:bookmarkEnd w:id="9"/>
      <w:bookmarkEnd w:id="10"/>
      <w:bookmarkEnd w:id="11"/>
      <w:r>
        <w:rPr>
          <w:rFonts w:hint="eastAsia" w:ascii="宋体" w:hAnsi="宋体" w:eastAsia="宋体" w:cs="宋体"/>
          <w:b/>
          <w:bCs/>
          <w:sz w:val="32"/>
          <w:szCs w:val="32"/>
        </w:rPr>
        <w:br w:type="page"/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响应文件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目录</w:t>
      </w:r>
    </w:p>
    <w:p w14:paraId="260878DA">
      <w:pPr>
        <w:pStyle w:val="4"/>
        <w:ind w:firstLine="0"/>
        <w:rPr>
          <w:rFonts w:ascii="宋体" w:hAnsi="宋体" w:eastAsia="宋体" w:cs="宋体"/>
          <w:b/>
          <w:bCs/>
          <w:sz w:val="32"/>
          <w:szCs w:val="32"/>
        </w:rPr>
      </w:pPr>
    </w:p>
    <w:p w14:paraId="51F1C88E">
      <w:pPr>
        <w:spacing w:line="580" w:lineRule="exact"/>
        <w:ind w:firstLine="560" w:firstLineChars="200"/>
        <w:rPr>
          <w:rFonts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1、报价函（加盖公章）；</w:t>
      </w:r>
    </w:p>
    <w:p w14:paraId="6F236856">
      <w:pPr>
        <w:spacing w:line="5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企业营业执照、资质证书、法人身份证复印件、</w:t>
      </w:r>
      <w:r>
        <w:rPr>
          <w:rFonts w:hint="eastAsia" w:ascii="宋体" w:hAnsi="宋体" w:eastAsia="宋体" w:cs="宋体"/>
          <w:bCs/>
          <w:sz w:val="28"/>
          <w:szCs w:val="28"/>
        </w:rPr>
        <w:t>具有履行合同所必需的设备和专业技术能力承诺书、在经营活动中没有重大违法记录承诺书</w:t>
      </w:r>
      <w:r>
        <w:rPr>
          <w:rFonts w:hint="eastAsia" w:ascii="宋体" w:hAnsi="宋体" w:eastAsia="宋体" w:cs="宋体"/>
          <w:sz w:val="28"/>
          <w:szCs w:val="28"/>
        </w:rPr>
        <w:t>（加盖公章）；</w:t>
      </w:r>
    </w:p>
    <w:p w14:paraId="140368F3">
      <w:pPr>
        <w:spacing w:line="5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法定代表人授权委托书（加盖公章）；</w:t>
      </w:r>
    </w:p>
    <w:p w14:paraId="3B8A22F8">
      <w:pPr>
        <w:widowControl/>
        <w:spacing w:line="580" w:lineRule="exact"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、报价清单（加盖公章）；</w:t>
      </w:r>
    </w:p>
    <w:p w14:paraId="26F927C3">
      <w:pPr>
        <w:widowControl/>
        <w:spacing w:line="580" w:lineRule="exact"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、服务方案（加盖公章）；</w:t>
      </w:r>
    </w:p>
    <w:p w14:paraId="67CC9B60">
      <w:pPr>
        <w:spacing w:line="580" w:lineRule="exact"/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6、其他说明文件（加盖公章）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</w:p>
    <w:p w14:paraId="0027F00C">
      <w:pPr>
        <w:pStyle w:val="2"/>
        <w:jc w:val="both"/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7、产品质检报告（</w:t>
      </w:r>
      <w:r>
        <w:rPr>
          <w:rFonts w:hint="eastAsia" w:ascii="宋体" w:hAnsi="宋体" w:eastAsia="宋体" w:cs="宋体"/>
          <w:sz w:val="28"/>
          <w:szCs w:val="28"/>
        </w:rPr>
        <w:t>加盖公章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；</w:t>
      </w:r>
      <w:bookmarkStart w:id="12" w:name="_GoBack"/>
      <w:bookmarkEnd w:id="12"/>
    </w:p>
    <w:p w14:paraId="3D857C15">
      <w:pPr>
        <w:spacing w:line="480" w:lineRule="exact"/>
        <w:rPr>
          <w:rFonts w:ascii="宋体" w:hAnsi="宋体" w:eastAsia="宋体" w:cs="宋体"/>
          <w:bCs/>
          <w:sz w:val="32"/>
          <w:szCs w:val="32"/>
        </w:rPr>
      </w:pPr>
    </w:p>
    <w:p w14:paraId="49FD409F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490E0944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67DC4B7E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6BEA76DD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02882AD4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02C6F2CF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1E311D60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16EE998D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0ED584D7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2B576BE7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38F8281A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6DC6E33A">
      <w:pPr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br w:type="page"/>
      </w:r>
    </w:p>
    <w:p w14:paraId="7144BEED">
      <w:pPr>
        <w:spacing w:beforeLines="100" w:afterLines="100"/>
        <w:ind w:firstLine="321" w:firstLineChars="100"/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一、报价函</w:t>
      </w:r>
    </w:p>
    <w:p w14:paraId="7C062E80">
      <w:pPr>
        <w:spacing w:afterLines="50" w:line="360" w:lineRule="auto"/>
        <w:ind w:right="57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致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>（采购人）</w:t>
      </w:r>
      <w:r>
        <w:rPr>
          <w:rFonts w:hint="eastAsia" w:ascii="宋体" w:hAnsi="宋体" w:eastAsia="宋体" w:cs="宋体"/>
          <w:kern w:val="0"/>
          <w:sz w:val="28"/>
          <w:szCs w:val="28"/>
        </w:rPr>
        <w:t>：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 xml:space="preserve">                  </w:t>
      </w:r>
    </w:p>
    <w:p w14:paraId="7681E914">
      <w:pPr>
        <w:pStyle w:val="4"/>
        <w:spacing w:line="600" w:lineRule="exact"/>
        <w:ind w:firstLine="560" w:firstLineChars="20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</w:t>
      </w:r>
      <w:r>
        <w:rPr>
          <w:rFonts w:hint="eastAsia" w:ascii="宋体" w:hAnsi="宋体" w:eastAsia="宋体" w:cs="宋体"/>
          <w:kern w:val="0"/>
          <w:sz w:val="28"/>
          <w:szCs w:val="28"/>
        </w:rPr>
        <w:t>我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公司</w:t>
      </w:r>
      <w:r>
        <w:rPr>
          <w:rFonts w:hint="eastAsia" w:ascii="宋体" w:hAnsi="宋体" w:eastAsia="宋体" w:cs="宋体"/>
          <w:kern w:val="0"/>
          <w:sz w:val="28"/>
          <w:szCs w:val="28"/>
        </w:rPr>
        <w:t>收到贵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单位</w:t>
      </w:r>
      <w:r>
        <w:rPr>
          <w:rFonts w:hint="eastAsia" w:ascii="宋体" w:hAnsi="宋体" w:eastAsia="宋体" w:cs="宋体"/>
          <w:kern w:val="0"/>
          <w:sz w:val="28"/>
          <w:szCs w:val="28"/>
        </w:rPr>
        <w:t>关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于</w:t>
      </w:r>
      <w:r>
        <w:rPr>
          <w:rFonts w:hint="eastAsia" w:ascii="宋体" w:hAnsi="宋体" w:eastAsia="宋体" w:cs="宋体"/>
          <w:kern w:val="0"/>
          <w:sz w:val="28"/>
          <w:szCs w:val="28"/>
          <w:highlight w:val="yellow"/>
          <w:u w:val="single"/>
        </w:rPr>
        <w:t>呼和浩特市第一医院</w:t>
      </w:r>
      <w:r>
        <w:rPr>
          <w:rFonts w:hint="eastAsia" w:ascii="宋体" w:hAnsi="宋体" w:eastAsia="宋体" w:cs="宋体"/>
          <w:kern w:val="0"/>
          <w:sz w:val="28"/>
          <w:szCs w:val="28"/>
          <w:highlight w:val="yellow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kern w:val="0"/>
          <w:sz w:val="28"/>
          <w:szCs w:val="28"/>
          <w:highlight w:val="yellow"/>
          <w:u w:val="single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highlight w:val="yellow"/>
          <w:u w:val="single"/>
          <w:lang w:val="en-US" w:eastAsia="zh-CN"/>
        </w:rPr>
        <w:t>项目名称</w:t>
      </w:r>
      <w:r>
        <w:rPr>
          <w:rFonts w:hint="eastAsia" w:ascii="宋体" w:hAnsi="宋体" w:eastAsia="宋体" w:cs="宋体"/>
          <w:kern w:val="0"/>
          <w:sz w:val="28"/>
          <w:szCs w:val="28"/>
          <w:highlight w:val="yellow"/>
          <w:u w:val="single"/>
          <w:lang w:eastAsia="zh-CN"/>
        </w:rPr>
        <w:t>）</w:t>
      </w:r>
      <w:r>
        <w:rPr>
          <w:rFonts w:hint="eastAsia" w:ascii="宋体" w:hAnsi="宋体" w:eastAsia="宋体" w:cs="宋体"/>
          <w:kern w:val="0"/>
          <w:sz w:val="28"/>
          <w:szCs w:val="28"/>
        </w:rPr>
        <w:t>的询价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公告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 w14:paraId="0E7A4DE4">
      <w:pPr>
        <w:pStyle w:val="4"/>
        <w:spacing w:line="600" w:lineRule="exact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</w:t>
      </w:r>
      <w:r>
        <w:rPr>
          <w:rFonts w:hint="eastAsia" w:ascii="宋体" w:hAnsi="宋体" w:eastAsia="宋体" w:cs="宋体"/>
          <w:kern w:val="0"/>
          <w:sz w:val="28"/>
          <w:szCs w:val="28"/>
        </w:rPr>
        <w:t>我方愿以人民币合计（大写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元（小写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kern w:val="0"/>
          <w:sz w:val="28"/>
          <w:szCs w:val="28"/>
        </w:rPr>
        <w:t>元）报价，并承担质量缺陷责任。</w:t>
      </w:r>
      <w:r>
        <w:rPr>
          <w:rFonts w:ascii="宋体" w:hAnsi="宋体" w:eastAsia="宋体" w:cs="宋体"/>
          <w:sz w:val="28"/>
          <w:szCs w:val="28"/>
        </w:rPr>
        <w:t>我方完全接受本次询价的所有要求，并承诺在成交后履行我方的全部义务。我方的报价，保证不以任何理由增加。</w:t>
      </w:r>
    </w:p>
    <w:p w14:paraId="6FD1508D">
      <w:pPr>
        <w:pStyle w:val="4"/>
        <w:spacing w:line="600" w:lineRule="exact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.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我方承诺按照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服务期限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完成该项目。</w:t>
      </w:r>
    </w:p>
    <w:p w14:paraId="52707494">
      <w:pPr>
        <w:pStyle w:val="4"/>
        <w:spacing w:line="600" w:lineRule="exact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</w:t>
      </w:r>
      <w:r>
        <w:rPr>
          <w:rFonts w:ascii="宋体" w:hAnsi="宋体" w:eastAsia="宋体" w:cs="宋体"/>
          <w:sz w:val="28"/>
          <w:szCs w:val="28"/>
        </w:rPr>
        <w:t>我方郑重声明：所提供的</w:t>
      </w:r>
      <w:r>
        <w:rPr>
          <w:rFonts w:hint="eastAsia" w:ascii="宋体" w:hAnsi="宋体" w:eastAsia="宋体" w:cs="宋体"/>
          <w:sz w:val="28"/>
          <w:szCs w:val="28"/>
        </w:rPr>
        <w:t>报价</w:t>
      </w:r>
      <w:r>
        <w:rPr>
          <w:rFonts w:ascii="宋体" w:hAnsi="宋体" w:eastAsia="宋体" w:cs="宋体"/>
          <w:sz w:val="28"/>
          <w:szCs w:val="28"/>
        </w:rPr>
        <w:t>文件内容真实。</w:t>
      </w:r>
    </w:p>
    <w:p w14:paraId="45CEF04B">
      <w:pPr>
        <w:pStyle w:val="4"/>
        <w:rPr>
          <w:rFonts w:ascii="宋体" w:hAnsi="宋体" w:eastAsia="宋体" w:cs="宋体"/>
          <w:kern w:val="0"/>
          <w:sz w:val="28"/>
          <w:szCs w:val="28"/>
        </w:rPr>
      </w:pPr>
    </w:p>
    <w:p w14:paraId="05A8902D">
      <w:pPr>
        <w:pStyle w:val="4"/>
        <w:rPr>
          <w:rFonts w:ascii="宋体" w:hAnsi="宋体" w:eastAsia="宋体" w:cs="宋体"/>
          <w:kern w:val="0"/>
          <w:sz w:val="28"/>
          <w:szCs w:val="28"/>
        </w:rPr>
      </w:pPr>
    </w:p>
    <w:p w14:paraId="104B6A3A">
      <w:pPr>
        <w:pStyle w:val="4"/>
        <w:rPr>
          <w:rFonts w:ascii="宋体" w:hAnsi="宋体" w:eastAsia="宋体" w:cs="宋体"/>
          <w:kern w:val="0"/>
          <w:sz w:val="28"/>
          <w:szCs w:val="28"/>
        </w:rPr>
      </w:pPr>
    </w:p>
    <w:p w14:paraId="45F29FE7">
      <w:pPr>
        <w:pStyle w:val="4"/>
        <w:rPr>
          <w:rFonts w:ascii="宋体" w:hAnsi="宋体" w:eastAsia="宋体" w:cs="宋体"/>
          <w:kern w:val="0"/>
          <w:sz w:val="28"/>
          <w:szCs w:val="28"/>
        </w:rPr>
      </w:pPr>
    </w:p>
    <w:p w14:paraId="3B3DD12E">
      <w:pPr>
        <w:pStyle w:val="4"/>
        <w:rPr>
          <w:rFonts w:ascii="宋体" w:hAnsi="宋体" w:eastAsia="宋体" w:cs="宋体"/>
          <w:kern w:val="0"/>
          <w:sz w:val="28"/>
          <w:szCs w:val="28"/>
        </w:rPr>
      </w:pPr>
    </w:p>
    <w:p w14:paraId="65684D1A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</w:p>
    <w:p w14:paraId="18B1AB4F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　　　　　　　报价人名称：（加盖公章）</w:t>
      </w:r>
    </w:p>
    <w:p w14:paraId="5D4D16AA">
      <w:pPr>
        <w:spacing w:afterLines="50" w:line="360" w:lineRule="auto"/>
        <w:ind w:left="57" w:leftChars="27" w:right="57" w:firstLine="2156" w:firstLineChars="77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单位地址：</w:t>
      </w:r>
    </w:p>
    <w:p w14:paraId="4FCC5EF0">
      <w:pPr>
        <w:spacing w:afterLines="50" w:line="360" w:lineRule="auto"/>
        <w:ind w:left="57" w:leftChars="27" w:right="57" w:firstLine="2156" w:firstLineChars="77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法定代表人或法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被</w:t>
      </w:r>
      <w:r>
        <w:rPr>
          <w:rFonts w:hint="eastAsia" w:ascii="宋体" w:hAnsi="宋体" w:eastAsia="宋体" w:cs="宋体"/>
          <w:sz w:val="28"/>
          <w:szCs w:val="28"/>
        </w:rPr>
        <w:t>授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人</w:t>
      </w:r>
      <w:r>
        <w:rPr>
          <w:rFonts w:hint="eastAsia" w:ascii="宋体" w:hAnsi="宋体" w:eastAsia="宋体" w:cs="宋体"/>
          <w:sz w:val="28"/>
          <w:szCs w:val="28"/>
        </w:rPr>
        <w:t>（签字）</w:t>
      </w:r>
    </w:p>
    <w:p w14:paraId="6A55C2A2">
      <w:pPr>
        <w:spacing w:afterLines="50" w:line="360" w:lineRule="auto"/>
        <w:ind w:left="57" w:leftChars="27" w:right="57" w:firstLine="2156" w:firstLineChars="770"/>
        <w:rPr>
          <w:rFonts w:ascii="宋体" w:hAnsi="宋体" w:eastAsia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开户银行名称：</w:t>
      </w:r>
    </w:p>
    <w:p w14:paraId="4D47AA5C">
      <w:pPr>
        <w:adjustRightInd w:val="0"/>
        <w:snapToGrid w:val="0"/>
        <w:spacing w:afterLines="50" w:line="360" w:lineRule="auto"/>
        <w:ind w:firstLine="2240" w:firstLineChars="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开户银行账号：　　　　　　　　　</w:t>
      </w:r>
    </w:p>
    <w:p w14:paraId="3A448850">
      <w:pPr>
        <w:autoSpaceDE w:val="0"/>
        <w:autoSpaceDN w:val="0"/>
        <w:spacing w:afterLines="50" w:line="360" w:lineRule="auto"/>
        <w:ind w:firstLine="2240" w:firstLineChars="800"/>
        <w:jc w:val="both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>日期：　　　　年    月   日</w:t>
      </w:r>
    </w:p>
    <w:p w14:paraId="2A07F5DD">
      <w:pPr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br w:type="page"/>
      </w:r>
    </w:p>
    <w:p w14:paraId="10194770">
      <w:pPr>
        <w:spacing w:beforeLines="100" w:afterLines="100" w:line="240" w:lineRule="auto"/>
        <w:ind w:firstLine="321" w:firstLineChars="100"/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bCs w:val="0"/>
          <w:sz w:val="32"/>
          <w:szCs w:val="32"/>
        </w:rPr>
        <w:t>二、企业营业执照、资质证书、法人身份证复印件、具有履行合同所必需的设备和专业技术能力承诺书、在经营活动中没有重大违法记录承诺书</w:t>
      </w:r>
    </w:p>
    <w:p w14:paraId="30BB9EF8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5CA62121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45D74BE4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45CEB31B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5933E6D2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4A0F2F3A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089E9158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3C2DAC0F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3C41604F">
      <w:pPr>
        <w:spacing w:afterLines="50" w:line="360" w:lineRule="auto"/>
        <w:ind w:left="57" w:leftChars="27" w:right="57" w:firstLine="196" w:firstLineChars="70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</w:t>
      </w:r>
    </w:p>
    <w:p w14:paraId="08FE760F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　　　　　　　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报价人名称：（加盖公章）</w:t>
      </w:r>
    </w:p>
    <w:p w14:paraId="51E690FA">
      <w:pPr>
        <w:adjustRightInd w:val="0"/>
        <w:snapToGrid w:val="0"/>
        <w:spacing w:afterLines="50" w:line="360" w:lineRule="auto"/>
        <w:ind w:firstLine="2240" w:firstLineChars="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　　　　　　　　　</w:t>
      </w:r>
    </w:p>
    <w:p w14:paraId="678B377A">
      <w:pPr>
        <w:autoSpaceDE w:val="0"/>
        <w:autoSpaceDN w:val="0"/>
        <w:spacing w:afterLines="5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 xml:space="preserve"> 日期：　　年    月   日</w:t>
      </w:r>
    </w:p>
    <w:p w14:paraId="2B51AD85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30E48354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39193FBE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3CBFEB57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6E6F2C98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1C0832C7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10E77E3A">
      <w:pPr>
        <w:spacing w:beforeLines="100" w:afterLines="1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243FC3CB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5FBC91AC">
      <w:pPr>
        <w:spacing w:beforeLines="100" w:afterLines="100"/>
        <w:ind w:firstLine="643" w:firstLineChars="200"/>
        <w:jc w:val="center"/>
        <w:rPr>
          <w:rFonts w:ascii="宋体" w:hAnsi="宋体" w:eastAsia="宋体" w:cs="宋体"/>
          <w:b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三、法定代表人授权委托书</w:t>
      </w:r>
    </w:p>
    <w:p w14:paraId="0D53BC50">
      <w:pPr>
        <w:spacing w:line="360" w:lineRule="auto"/>
        <w:ind w:left="57" w:right="57"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致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>（采购人）</w:t>
      </w:r>
      <w:r>
        <w:rPr>
          <w:rFonts w:hint="eastAsia" w:ascii="宋体" w:hAnsi="宋体" w:eastAsia="宋体" w:cs="宋体"/>
          <w:kern w:val="0"/>
          <w:sz w:val="28"/>
          <w:szCs w:val="28"/>
        </w:rPr>
        <w:t>：</w:t>
      </w:r>
    </w:p>
    <w:p w14:paraId="5AB82FFF">
      <w:pPr>
        <w:spacing w:line="360" w:lineRule="auto"/>
        <w:ind w:left="57" w:right="57"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兹委派我单位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>（姓名）</w:t>
      </w:r>
      <w:r>
        <w:rPr>
          <w:rFonts w:hint="eastAsia" w:ascii="宋体" w:hAnsi="宋体" w:eastAsia="宋体" w:cs="宋体"/>
          <w:kern w:val="0"/>
          <w:sz w:val="28"/>
          <w:szCs w:val="28"/>
        </w:rPr>
        <w:t>参加贵单位组织的</w:t>
      </w:r>
      <w:r>
        <w:rPr>
          <w:rFonts w:hint="eastAsia" w:ascii="宋体" w:hAnsi="宋体" w:eastAsia="宋体" w:cs="宋体"/>
          <w:kern w:val="0"/>
          <w:sz w:val="28"/>
          <w:szCs w:val="28"/>
          <w:highlight w:val="yellow"/>
          <w:u w:val="single"/>
        </w:rPr>
        <w:t>呼和浩特市第一医院</w:t>
      </w:r>
      <w:r>
        <w:rPr>
          <w:rFonts w:hint="eastAsia" w:ascii="宋体" w:hAnsi="宋体" w:eastAsia="宋体" w:cs="宋体"/>
          <w:kern w:val="0"/>
          <w:sz w:val="28"/>
          <w:szCs w:val="28"/>
          <w:highlight w:val="yellow"/>
          <w:u w:val="single"/>
          <w:lang w:val="en-US" w:eastAsia="zh-CN"/>
        </w:rPr>
        <w:t xml:space="preserve"> （项目名称）</w:t>
      </w:r>
      <w:r>
        <w:rPr>
          <w:rFonts w:hint="eastAsia" w:ascii="宋体" w:hAnsi="宋体" w:eastAsia="宋体" w:cs="宋体"/>
          <w:kern w:val="0"/>
          <w:sz w:val="28"/>
          <w:szCs w:val="28"/>
          <w:highlight w:val="yellow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</w:rPr>
        <w:t>委派人全权代表我单位处理本次报价中的有关事务，并签署全部有关文件、协议及合同。我单位对委托代理人签署内容负全部责任。</w:t>
      </w:r>
    </w:p>
    <w:p w14:paraId="63DC36AB">
      <w:pPr>
        <w:spacing w:line="360" w:lineRule="auto"/>
        <w:ind w:left="57" w:right="57"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本授权书于签字盖章后生效，在贵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单位</w:t>
      </w:r>
      <w:r>
        <w:rPr>
          <w:rFonts w:hint="eastAsia" w:ascii="宋体" w:hAnsi="宋体" w:eastAsia="宋体" w:cs="宋体"/>
          <w:kern w:val="0"/>
          <w:sz w:val="28"/>
          <w:szCs w:val="28"/>
        </w:rPr>
        <w:t>收到撤消授权的书面通知以前，本授权书一直有效。被授权人签署的所有文件不因授权的撤消而失效。</w:t>
      </w:r>
    </w:p>
    <w:p w14:paraId="68967CF1">
      <w:pPr>
        <w:spacing w:line="360" w:lineRule="auto"/>
        <w:ind w:left="57" w:right="57"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委托代理人无转委权。</w:t>
      </w:r>
    </w:p>
    <w:p w14:paraId="74939F1C">
      <w:pPr>
        <w:spacing w:line="360" w:lineRule="auto"/>
        <w:ind w:left="57" w:right="57"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特此委托。</w:t>
      </w:r>
    </w:p>
    <w:p w14:paraId="08A8F3FB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4445</wp:posOffset>
                </wp:positionV>
                <wp:extent cx="2514600" cy="1905000"/>
                <wp:effectExtent l="4445" t="4445" r="14605" b="146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A9E3067">
                            <w:pPr>
                              <w:spacing w:line="560" w:lineRule="exact"/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</w:p>
                          <w:p w14:paraId="075A9196">
                            <w:pPr>
                              <w:spacing w:line="560" w:lineRule="exact"/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</w:p>
                          <w:p w14:paraId="7B231824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委托代理人身份证扫描件</w:t>
                            </w:r>
                          </w:p>
                          <w:p w14:paraId="15409246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（本证件需直接扫描，不允许粘贴）</w:t>
                            </w:r>
                          </w:p>
                          <w:p w14:paraId="61FDEE9B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正反面</w:t>
                            </w:r>
                          </w:p>
                          <w:p w14:paraId="34148B92">
                            <w:pPr>
                              <w:jc w:val="center"/>
                              <w:rPr>
                                <w:rFonts w:eastAsia="黑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15pt;margin-top:0.35pt;height:150pt;width:198pt;z-index:251660288;mso-width-relative:page;mso-height-relative:page;" fillcolor="#FFFFFF" filled="t" stroked="t" coordsize="21600,21600" o:gfxdata="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3EoN3YAAAACAEAAA8AAAAAAAAA&#10;AQAgAAAAIgAAAGRycy9kb3ducmV2LnhtbFBLAQIUABQAAAAIAIdO4kA0YwQPEQIAAEUEAAAOAAAA&#10;AAAAAAEAIAAAACc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6A9E3067">
                      <w:pPr>
                        <w:spacing w:line="560" w:lineRule="exact"/>
                        <w:jc w:val="center"/>
                        <w:rPr>
                          <w:rFonts w:eastAsia="黑体"/>
                          <w:szCs w:val="28"/>
                        </w:rPr>
                      </w:pPr>
                    </w:p>
                    <w:p w14:paraId="075A9196">
                      <w:pPr>
                        <w:spacing w:line="560" w:lineRule="exact"/>
                        <w:jc w:val="center"/>
                        <w:rPr>
                          <w:rFonts w:eastAsia="黑体"/>
                          <w:szCs w:val="28"/>
                        </w:rPr>
                      </w:pPr>
                    </w:p>
                    <w:p w14:paraId="7B231824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委托代理人身份证扫描件</w:t>
                      </w:r>
                    </w:p>
                    <w:p w14:paraId="15409246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（本证件需直接扫描，不允许粘贴）</w:t>
                      </w:r>
                    </w:p>
                    <w:p w14:paraId="61FDEE9B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正反面</w:t>
                      </w:r>
                    </w:p>
                    <w:p w14:paraId="34148B92">
                      <w:pPr>
                        <w:jc w:val="center"/>
                        <w:rPr>
                          <w:rFonts w:eastAsia="黑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020</wp:posOffset>
                </wp:positionV>
                <wp:extent cx="2628900" cy="1905000"/>
                <wp:effectExtent l="4445" t="4445" r="14605" b="1460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B67331D">
                            <w:pPr>
                              <w:spacing w:line="560" w:lineRule="exact"/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</w:p>
                          <w:p w14:paraId="6B91D6DD">
                            <w:pPr>
                              <w:spacing w:line="560" w:lineRule="exact"/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</w:p>
                          <w:p w14:paraId="54EA7357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法定代表人身份证扫描件</w:t>
                            </w:r>
                          </w:p>
                          <w:p w14:paraId="673C0FBA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（本证件需直接扫描，不允许粘贴）</w:t>
                            </w:r>
                          </w:p>
                          <w:p w14:paraId="783D3A08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正反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2.6pt;height:150pt;width:207pt;z-index:251659264;mso-width-relative:page;mso-height-relative:page;" fillcolor="#FFFFFF" filled="t" stroked="t" coordsize="21600,21600" o:gfxdata="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YeLF7WAAAACAEAAA8AAAAAAAAAAQAg&#10;AAAAIgAAAGRycy9kb3ducmV2LnhtbFBLAQIUABQAAAAIAIdO4kDFYfaOEAIAAEUEAAAOAAAAAAAA&#10;AAEAIAAAACU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4B67331D">
                      <w:pPr>
                        <w:spacing w:line="560" w:lineRule="exact"/>
                        <w:jc w:val="center"/>
                        <w:rPr>
                          <w:rFonts w:eastAsia="黑体"/>
                          <w:szCs w:val="28"/>
                        </w:rPr>
                      </w:pPr>
                    </w:p>
                    <w:p w14:paraId="6B91D6DD">
                      <w:pPr>
                        <w:spacing w:line="560" w:lineRule="exact"/>
                        <w:jc w:val="center"/>
                        <w:rPr>
                          <w:rFonts w:eastAsia="黑体"/>
                          <w:szCs w:val="28"/>
                        </w:rPr>
                      </w:pPr>
                    </w:p>
                    <w:p w14:paraId="54EA7357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法定代表人身份证扫描件</w:t>
                      </w:r>
                    </w:p>
                    <w:p w14:paraId="673C0FBA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（本证件需直接扫描，不允许粘贴）</w:t>
                      </w:r>
                    </w:p>
                    <w:p w14:paraId="783D3A08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正反面</w:t>
                      </w:r>
                    </w:p>
                  </w:txbxContent>
                </v:textbox>
              </v:shape>
            </w:pict>
          </mc:Fallback>
        </mc:AlternateContent>
      </w:r>
    </w:p>
    <w:p w14:paraId="3FF46042">
      <w:pPr>
        <w:spacing w:line="480" w:lineRule="exact"/>
        <w:rPr>
          <w:rFonts w:ascii="宋体" w:hAnsi="宋体" w:eastAsia="宋体" w:cs="宋体"/>
          <w:sz w:val="28"/>
          <w:szCs w:val="28"/>
        </w:rPr>
      </w:pPr>
    </w:p>
    <w:p w14:paraId="7FED5C47">
      <w:pPr>
        <w:spacing w:line="480" w:lineRule="exact"/>
        <w:rPr>
          <w:rFonts w:ascii="宋体" w:hAnsi="宋体" w:eastAsia="宋体" w:cs="宋体"/>
          <w:sz w:val="28"/>
          <w:szCs w:val="28"/>
        </w:rPr>
      </w:pPr>
    </w:p>
    <w:p w14:paraId="399F472F">
      <w:pPr>
        <w:spacing w:line="480" w:lineRule="exact"/>
        <w:rPr>
          <w:rFonts w:ascii="宋体" w:hAnsi="宋体" w:eastAsia="宋体" w:cs="宋体"/>
          <w:sz w:val="28"/>
          <w:szCs w:val="28"/>
        </w:rPr>
      </w:pPr>
    </w:p>
    <w:p w14:paraId="45B920AD"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报价人：（公章）</w:t>
      </w:r>
    </w:p>
    <w:p w14:paraId="43760481">
      <w:pPr>
        <w:spacing w:line="480" w:lineRule="exact"/>
        <w:rPr>
          <w:rFonts w:ascii="宋体" w:hAnsi="宋体" w:eastAsia="宋体" w:cs="宋体"/>
          <w:sz w:val="28"/>
          <w:szCs w:val="28"/>
        </w:rPr>
      </w:pPr>
    </w:p>
    <w:p w14:paraId="1B22AE37"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 w14:paraId="42E25E02"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 w14:paraId="12C124D0"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法定代表人：（签字）</w:t>
      </w:r>
    </w:p>
    <w:p w14:paraId="0649CA84">
      <w:pPr>
        <w:ind w:left="57" w:right="57" w:firstLine="57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               年   月   日</w:t>
      </w:r>
    </w:p>
    <w:p w14:paraId="01D1BB1E">
      <w:pPr>
        <w:ind w:left="57" w:right="57" w:firstLine="57"/>
        <w:jc w:val="center"/>
        <w:rPr>
          <w:rFonts w:ascii="宋体" w:hAnsi="宋体" w:eastAsia="宋体" w:cs="宋体"/>
          <w:kern w:val="0"/>
          <w:sz w:val="28"/>
          <w:szCs w:val="28"/>
        </w:rPr>
      </w:pPr>
    </w:p>
    <w:p w14:paraId="714F05D0">
      <w:pPr>
        <w:ind w:left="57" w:right="57" w:firstLine="57"/>
        <w:jc w:val="center"/>
        <w:rPr>
          <w:rFonts w:ascii="宋体" w:hAnsi="宋体" w:eastAsia="宋体" w:cs="宋体"/>
          <w:kern w:val="0"/>
          <w:sz w:val="28"/>
          <w:szCs w:val="28"/>
        </w:rPr>
      </w:pPr>
    </w:p>
    <w:p w14:paraId="336A269B">
      <w:pPr>
        <w:ind w:right="57"/>
        <w:rPr>
          <w:rFonts w:ascii="宋体" w:hAnsi="宋体" w:eastAsia="宋体" w:cs="宋体"/>
          <w:kern w:val="0"/>
          <w:sz w:val="28"/>
          <w:szCs w:val="28"/>
        </w:rPr>
      </w:pPr>
    </w:p>
    <w:p w14:paraId="38436A56">
      <w:pPr>
        <w:spacing w:line="480" w:lineRule="exact"/>
        <w:rPr>
          <w:rFonts w:ascii="宋体" w:hAnsi="宋体" w:eastAsia="宋体" w:cs="宋体"/>
          <w:b/>
          <w:bCs/>
          <w:sz w:val="28"/>
          <w:szCs w:val="28"/>
        </w:rPr>
      </w:pPr>
    </w:p>
    <w:p w14:paraId="2FC7C72C">
      <w:pPr>
        <w:rPr>
          <w:rFonts w:ascii="宋体" w:hAnsi="宋体" w:eastAsia="宋体" w:cs="宋体"/>
          <w:kern w:val="0"/>
          <w:sz w:val="32"/>
          <w:szCs w:val="3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18" w:right="1701" w:bottom="1418" w:left="1701" w:header="851" w:footer="992" w:gutter="0"/>
          <w:cols w:space="720" w:num="1"/>
          <w:titlePg/>
          <w:docGrid w:linePitch="312" w:charSpace="0"/>
        </w:sectPr>
      </w:pPr>
    </w:p>
    <w:p w14:paraId="40A0F229">
      <w:pPr>
        <w:numPr>
          <w:ilvl w:val="0"/>
          <w:numId w:val="0"/>
        </w:numPr>
        <w:spacing w:afterLines="50" w:line="360" w:lineRule="auto"/>
        <w:ind w:leftChars="97" w:right="57" w:rightChars="0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报价清单</w:t>
      </w:r>
    </w:p>
    <w:p w14:paraId="63C090C5">
      <w:pPr>
        <w:numPr>
          <w:ilvl w:val="0"/>
          <w:numId w:val="0"/>
        </w:numPr>
        <w:spacing w:afterLines="50" w:line="360" w:lineRule="auto"/>
        <w:ind w:leftChars="97" w:right="57" w:rightChars="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                </w:t>
      </w:r>
    </w:p>
    <w:p w14:paraId="4D051222">
      <w:pPr>
        <w:numPr>
          <w:ilvl w:val="0"/>
          <w:numId w:val="0"/>
        </w:numPr>
        <w:spacing w:afterLines="50" w:line="360" w:lineRule="auto"/>
        <w:ind w:leftChars="97" w:right="57" w:rightChars="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491D0010">
      <w:pPr>
        <w:numPr>
          <w:ilvl w:val="0"/>
          <w:numId w:val="0"/>
        </w:numPr>
        <w:spacing w:afterLines="50" w:line="360" w:lineRule="auto"/>
        <w:ind w:leftChars="97" w:right="57" w:rightChars="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4DD4934E">
      <w:pPr>
        <w:numPr>
          <w:ilvl w:val="0"/>
          <w:numId w:val="0"/>
        </w:numPr>
        <w:spacing w:afterLines="50" w:line="360" w:lineRule="auto"/>
        <w:ind w:leftChars="97" w:right="57" w:rightChars="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0BC9DCE9">
      <w:pPr>
        <w:pStyle w:val="2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016C5018">
      <w:pP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20E7583C">
      <w:pPr>
        <w:pStyle w:val="2"/>
        <w:rPr>
          <w:rFonts w:hint="eastAsia"/>
          <w:lang w:val="en-US" w:eastAsia="zh-CN"/>
        </w:rPr>
      </w:pPr>
    </w:p>
    <w:p w14:paraId="68BA7CB1">
      <w:pPr>
        <w:numPr>
          <w:ilvl w:val="0"/>
          <w:numId w:val="0"/>
        </w:numPr>
        <w:spacing w:afterLines="50" w:line="360" w:lineRule="auto"/>
        <w:ind w:leftChars="97" w:right="57" w:rightChars="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35C5A73E">
      <w:pPr>
        <w:numPr>
          <w:ilvl w:val="0"/>
          <w:numId w:val="0"/>
        </w:numPr>
        <w:spacing w:afterLines="50" w:line="360" w:lineRule="auto"/>
        <w:ind w:leftChars="97" w:right="57" w:rightChars="0" w:firstLine="3080" w:firstLineChars="11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报价人名称：（加盖公章）</w:t>
      </w:r>
    </w:p>
    <w:p w14:paraId="0CFE9261">
      <w:pPr>
        <w:adjustRightInd w:val="0"/>
        <w:snapToGrid w:val="0"/>
        <w:spacing w:afterLines="50" w:line="360" w:lineRule="auto"/>
        <w:ind w:firstLine="2240" w:firstLineChars="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　　　　　　　　　</w:t>
      </w:r>
    </w:p>
    <w:p w14:paraId="0741E554">
      <w:pPr>
        <w:autoSpaceDE w:val="0"/>
        <w:autoSpaceDN w:val="0"/>
        <w:spacing w:afterLines="5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</w:rPr>
        <w:t xml:space="preserve">  日期：　　年    月   日</w:t>
      </w:r>
    </w:p>
    <w:p w14:paraId="62FD5D11">
      <w:pPr>
        <w:spacing w:afterLines="50" w:line="36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p w14:paraId="61DFE7F9">
      <w:pPr>
        <w:autoSpaceDE w:val="0"/>
        <w:autoSpaceDN w:val="0"/>
        <w:spacing w:afterLines="5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br w:type="page"/>
      </w:r>
    </w:p>
    <w:p w14:paraId="4E43A303">
      <w:pP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p w14:paraId="20B262A4">
      <w:pPr>
        <w:spacing w:afterLines="50"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、服务方案</w:t>
      </w:r>
    </w:p>
    <w:p w14:paraId="7C06E934">
      <w:pPr>
        <w:ind w:firstLine="560" w:firstLineChars="200"/>
        <w:jc w:val="center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格式自拟，服务方案中应包含拟派项目组人员情况。</w:t>
      </w:r>
    </w:p>
    <w:p w14:paraId="4A246E36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72518344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3D50E11D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4E722D8E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74D4DE43">
      <w:pPr>
        <w:rPr>
          <w:rFonts w:hint="eastAsia"/>
        </w:rPr>
      </w:pPr>
    </w:p>
    <w:p w14:paraId="732AE9AA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</w:p>
    <w:p w14:paraId="66C2056C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　　　　　　　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报价人名称：（加盖公章）</w:t>
      </w:r>
    </w:p>
    <w:p w14:paraId="62A383C0">
      <w:pPr>
        <w:adjustRightInd w:val="0"/>
        <w:snapToGrid w:val="0"/>
        <w:spacing w:afterLines="50" w:line="360" w:lineRule="auto"/>
        <w:ind w:firstLine="2240" w:firstLineChars="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　　　　　　　　　</w:t>
      </w:r>
    </w:p>
    <w:p w14:paraId="6BC9C8E3">
      <w:pPr>
        <w:autoSpaceDE w:val="0"/>
        <w:autoSpaceDN w:val="0"/>
        <w:spacing w:afterLines="5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日期：　　年    月   日</w:t>
      </w:r>
    </w:p>
    <w:p w14:paraId="4C053A90">
      <w:pPr>
        <w:spacing w:afterLines="50" w:line="360" w:lineRule="auto"/>
        <w:ind w:firstLine="0" w:firstLineChars="0"/>
        <w:rPr>
          <w:rFonts w:ascii="宋体" w:hAnsi="宋体" w:eastAsia="宋体" w:cs="宋体"/>
          <w:b/>
          <w:bCs/>
          <w:sz w:val="32"/>
          <w:szCs w:val="32"/>
        </w:rPr>
      </w:pPr>
    </w:p>
    <w:p w14:paraId="02CCD96E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4F366618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50DE780D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4B2F5656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5F070859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379EC66C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484071F6">
      <w:pPr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br w:type="page"/>
      </w:r>
    </w:p>
    <w:p w14:paraId="3B9D0623">
      <w:pPr>
        <w:spacing w:afterLines="50"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、其他说明文件</w:t>
      </w:r>
    </w:p>
    <w:p w14:paraId="7052A7DB">
      <w:pPr>
        <w:spacing w:line="480" w:lineRule="exact"/>
        <w:jc w:val="left"/>
        <w:rPr>
          <w:rFonts w:ascii="宋体" w:hAnsi="宋体" w:eastAsia="宋体" w:cs="宋体"/>
          <w:bCs/>
          <w:sz w:val="32"/>
          <w:szCs w:val="32"/>
        </w:rPr>
      </w:pPr>
    </w:p>
    <w:p w14:paraId="1F196C53">
      <w:pPr>
        <w:spacing w:line="480" w:lineRule="exact"/>
        <w:ind w:firstLine="3840" w:firstLineChars="1200"/>
        <w:jc w:val="right"/>
        <w:rPr>
          <w:rFonts w:ascii="宋体" w:hAnsi="宋体" w:eastAsia="宋体" w:cs="宋体"/>
          <w:bCs/>
          <w:sz w:val="32"/>
          <w:szCs w:val="32"/>
        </w:rPr>
      </w:pPr>
    </w:p>
    <w:p w14:paraId="4A8785FE">
      <w:pPr>
        <w:spacing w:line="480" w:lineRule="exact"/>
        <w:ind w:firstLine="3840" w:firstLineChars="1200"/>
        <w:jc w:val="right"/>
        <w:rPr>
          <w:rFonts w:ascii="宋体" w:hAnsi="宋体" w:eastAsia="宋体" w:cs="宋体"/>
          <w:bCs/>
          <w:sz w:val="32"/>
          <w:szCs w:val="32"/>
        </w:rPr>
      </w:pPr>
    </w:p>
    <w:p w14:paraId="47E9582C">
      <w:pPr>
        <w:spacing w:line="480" w:lineRule="exact"/>
        <w:ind w:firstLine="3840" w:firstLineChars="1200"/>
        <w:jc w:val="right"/>
        <w:rPr>
          <w:rFonts w:ascii="宋体" w:hAnsi="宋体" w:eastAsia="宋体" w:cs="宋体"/>
          <w:bCs/>
          <w:sz w:val="32"/>
          <w:szCs w:val="32"/>
        </w:rPr>
      </w:pPr>
    </w:p>
    <w:p w14:paraId="748AD43E">
      <w:pPr>
        <w:rPr>
          <w:rFonts w:hint="eastAsia"/>
        </w:rPr>
      </w:pPr>
    </w:p>
    <w:p w14:paraId="20E70DFB">
      <w:pPr>
        <w:spacing w:afterLines="50" w:line="360" w:lineRule="auto"/>
        <w:ind w:left="57" w:leftChars="27" w:right="57" w:firstLine="196" w:firstLineChars="70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496F7617">
      <w:pPr>
        <w:pStyle w:val="2"/>
        <w:rPr>
          <w:rFonts w:hint="eastAsia"/>
        </w:rPr>
      </w:pPr>
    </w:p>
    <w:p w14:paraId="3F50D5AC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4407BBCE">
      <w:pPr>
        <w:pStyle w:val="2"/>
        <w:rPr>
          <w:rFonts w:hint="eastAsia"/>
        </w:rPr>
      </w:pPr>
    </w:p>
    <w:p w14:paraId="34329289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25C2DBC0">
      <w:pPr>
        <w:pStyle w:val="2"/>
        <w:rPr>
          <w:rFonts w:hint="eastAsia"/>
        </w:rPr>
      </w:pPr>
    </w:p>
    <w:p w14:paraId="4AB97F85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2FFBF23A">
      <w:pPr>
        <w:pStyle w:val="2"/>
        <w:rPr>
          <w:rFonts w:hint="eastAsia"/>
        </w:rPr>
      </w:pPr>
    </w:p>
    <w:p w14:paraId="1E6EC2E7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3FCA0B30">
      <w:pPr>
        <w:pStyle w:val="2"/>
        <w:rPr>
          <w:rFonts w:hint="eastAsia"/>
        </w:rPr>
      </w:pPr>
    </w:p>
    <w:p w14:paraId="5211B387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194E623F">
      <w:pPr>
        <w:pStyle w:val="2"/>
        <w:rPr>
          <w:rFonts w:hint="eastAsia"/>
        </w:rPr>
      </w:pPr>
    </w:p>
    <w:p w14:paraId="14CC1AF8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2A3F22FD">
      <w:pPr>
        <w:pStyle w:val="2"/>
        <w:rPr>
          <w:rFonts w:ascii="宋体" w:hAnsi="宋体" w:eastAsia="宋体" w:cs="宋体"/>
          <w:kern w:val="0"/>
          <w:sz w:val="28"/>
          <w:szCs w:val="28"/>
        </w:rPr>
      </w:pPr>
    </w:p>
    <w:p w14:paraId="42CD4C48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　　　　　　　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报价人名称：（加盖公章）</w:t>
      </w:r>
    </w:p>
    <w:p w14:paraId="00D885BB">
      <w:pPr>
        <w:adjustRightInd w:val="0"/>
        <w:snapToGrid w:val="0"/>
        <w:spacing w:afterLines="50" w:line="360" w:lineRule="auto"/>
        <w:ind w:firstLine="2240" w:firstLineChars="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　　　　　　　　　</w:t>
      </w:r>
    </w:p>
    <w:p w14:paraId="0C1EF4D3">
      <w:pPr>
        <w:autoSpaceDE w:val="0"/>
        <w:autoSpaceDN w:val="0"/>
        <w:spacing w:afterLines="5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日期：　　年    月   日</w:t>
      </w:r>
    </w:p>
    <w:p w14:paraId="17586414">
      <w:pPr>
        <w:spacing w:line="480" w:lineRule="exact"/>
        <w:ind w:firstLine="0" w:firstLineChars="0"/>
        <w:jc w:val="left"/>
        <w:rPr>
          <w:rFonts w:ascii="宋体" w:hAnsi="宋体" w:eastAsia="宋体" w:cs="宋体"/>
          <w:bCs/>
          <w:sz w:val="32"/>
          <w:szCs w:val="32"/>
        </w:rPr>
      </w:pPr>
    </w:p>
    <w:p w14:paraId="3B0891C0">
      <w:pPr>
        <w:pStyle w:val="2"/>
      </w:pPr>
    </w:p>
    <w:p w14:paraId="0DA2354B">
      <w:pPr>
        <w:pStyle w:val="2"/>
      </w:pPr>
    </w:p>
    <w:sectPr>
      <w:headerReference r:id="rId8" w:type="first"/>
      <w:footerReference r:id="rId10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Roboto">
    <w:altName w:val="Courier New"/>
    <w:panose1 w:val="00000000000000000000"/>
    <w:charset w:val="00"/>
    <w:family w:val="auto"/>
    <w:pitch w:val="default"/>
    <w:sig w:usb0="00000000" w:usb1="00000000" w:usb2="00000020" w:usb3="00000000" w:csb0="0000019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905676">
    <w:pPr>
      <w:pStyle w:val="9"/>
      <w:framePr w:wrap="around" w:vAnchor="text" w:hAnchor="margin" w:xAlign="center" w:yAlign="top"/>
    </w:pPr>
    <w:r>
      <w:fldChar w:fldCharType="begin"/>
    </w:r>
    <w:r>
      <w:rPr>
        <w:rStyle w:val="16"/>
      </w:rPr>
      <w:instrText xml:space="preserve"> PAGE  </w:instrText>
    </w:r>
    <w:r>
      <w:fldChar w:fldCharType="separate"/>
    </w:r>
    <w:r>
      <w:rPr>
        <w:rStyle w:val="16"/>
      </w:rPr>
      <w:t>2</w:t>
    </w:r>
    <w:r>
      <w:fldChar w:fldCharType="end"/>
    </w:r>
  </w:p>
  <w:p w14:paraId="68F57698"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975683"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56E9894">
    <w:pPr>
      <w:pStyle w:val="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172E5E">
    <w:pPr>
      <w:pStyle w:val="9"/>
      <w:framePr w:wrap="around" w:vAnchor="text" w:hAnchor="margin" w:xAlign="center" w:yAlign="top"/>
    </w:pPr>
    <w:r>
      <w:fldChar w:fldCharType="begin"/>
    </w:r>
    <w:r>
      <w:rPr>
        <w:rStyle w:val="16"/>
      </w:rPr>
      <w:instrText xml:space="preserve"> PAGE  </w:instrText>
    </w:r>
    <w:r>
      <w:fldChar w:fldCharType="separate"/>
    </w:r>
    <w:r>
      <w:rPr>
        <w:rStyle w:val="16"/>
      </w:rPr>
      <w:t>2</w:t>
    </w:r>
    <w:r>
      <w:fldChar w:fldCharType="end"/>
    </w:r>
  </w:p>
  <w:p w14:paraId="43E9AE28">
    <w:pPr>
      <w:pStyle w:val="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F9FA1"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ABBB19B">
    <w:pPr>
      <w:pStyle w:val="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046788">
    <w:pPr>
      <w:pStyle w:val="10"/>
      <w:pBdr>
        <w:bottom w:val="none" w:color="auto" w:sz="0" w:space="1"/>
      </w:pBdr>
      <w:jc w:val="both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46AEAB">
    <w:pPr>
      <w:pStyle w:val="10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B814AA">
    <w:pPr>
      <w:pStyle w:val="10"/>
      <w:pBdr>
        <w:bottom w:val="none" w:color="auto" w:sz="0" w:space="1"/>
      </w:pBdr>
      <w:jc w:val="both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7857D4">
    <w:pPr>
      <w:pStyle w:val="10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1YTFmNzI1YWZkODI1OWVmMzRmZjk4NmJjYWRkZDQifQ=="/>
  </w:docVars>
  <w:rsids>
    <w:rsidRoot w:val="5ED81DAC"/>
    <w:rsid w:val="000205A6"/>
    <w:rsid w:val="000344AB"/>
    <w:rsid w:val="000419EE"/>
    <w:rsid w:val="000428D6"/>
    <w:rsid w:val="00044C58"/>
    <w:rsid w:val="000507F3"/>
    <w:rsid w:val="00066F29"/>
    <w:rsid w:val="00084409"/>
    <w:rsid w:val="00091DC9"/>
    <w:rsid w:val="000A524C"/>
    <w:rsid w:val="00133AF2"/>
    <w:rsid w:val="00185B38"/>
    <w:rsid w:val="00195EF7"/>
    <w:rsid w:val="001B479B"/>
    <w:rsid w:val="00255F25"/>
    <w:rsid w:val="00281844"/>
    <w:rsid w:val="00284B2E"/>
    <w:rsid w:val="002B3A09"/>
    <w:rsid w:val="002D32AC"/>
    <w:rsid w:val="00334574"/>
    <w:rsid w:val="00341929"/>
    <w:rsid w:val="00371F02"/>
    <w:rsid w:val="00395AD4"/>
    <w:rsid w:val="003A598E"/>
    <w:rsid w:val="003B47F3"/>
    <w:rsid w:val="003E563B"/>
    <w:rsid w:val="004010C7"/>
    <w:rsid w:val="004059E1"/>
    <w:rsid w:val="00447C10"/>
    <w:rsid w:val="0046240D"/>
    <w:rsid w:val="004C2124"/>
    <w:rsid w:val="004D37DB"/>
    <w:rsid w:val="004E1D12"/>
    <w:rsid w:val="00520A90"/>
    <w:rsid w:val="005430AA"/>
    <w:rsid w:val="00554777"/>
    <w:rsid w:val="00582E5E"/>
    <w:rsid w:val="005D2B8B"/>
    <w:rsid w:val="00644367"/>
    <w:rsid w:val="00690D7C"/>
    <w:rsid w:val="006A39D9"/>
    <w:rsid w:val="006B3721"/>
    <w:rsid w:val="006C256D"/>
    <w:rsid w:val="006D5AD7"/>
    <w:rsid w:val="007069AB"/>
    <w:rsid w:val="00773013"/>
    <w:rsid w:val="007C4260"/>
    <w:rsid w:val="007E4CE9"/>
    <w:rsid w:val="007F397D"/>
    <w:rsid w:val="00810BB7"/>
    <w:rsid w:val="00823DAC"/>
    <w:rsid w:val="0087093F"/>
    <w:rsid w:val="009024D8"/>
    <w:rsid w:val="009436C7"/>
    <w:rsid w:val="00945BE0"/>
    <w:rsid w:val="00970F0B"/>
    <w:rsid w:val="009A7C48"/>
    <w:rsid w:val="009B057F"/>
    <w:rsid w:val="009D26CF"/>
    <w:rsid w:val="00A20E89"/>
    <w:rsid w:val="00A573D6"/>
    <w:rsid w:val="00A75DED"/>
    <w:rsid w:val="00A90DBE"/>
    <w:rsid w:val="00A96FA7"/>
    <w:rsid w:val="00B25260"/>
    <w:rsid w:val="00B40906"/>
    <w:rsid w:val="00B40C91"/>
    <w:rsid w:val="00B8526A"/>
    <w:rsid w:val="00B92441"/>
    <w:rsid w:val="00B97D1E"/>
    <w:rsid w:val="00BA2966"/>
    <w:rsid w:val="00BC2D74"/>
    <w:rsid w:val="00BE3257"/>
    <w:rsid w:val="00BF1197"/>
    <w:rsid w:val="00CA3A7B"/>
    <w:rsid w:val="00CC5C0E"/>
    <w:rsid w:val="00CF1173"/>
    <w:rsid w:val="00CF3E17"/>
    <w:rsid w:val="00D07901"/>
    <w:rsid w:val="00D30B8C"/>
    <w:rsid w:val="00D41A4B"/>
    <w:rsid w:val="00D47CD7"/>
    <w:rsid w:val="00D56C8D"/>
    <w:rsid w:val="00D5738E"/>
    <w:rsid w:val="00D62D65"/>
    <w:rsid w:val="00D777BC"/>
    <w:rsid w:val="00D96A95"/>
    <w:rsid w:val="00DF59F2"/>
    <w:rsid w:val="00DF7F5D"/>
    <w:rsid w:val="00E02264"/>
    <w:rsid w:val="00E45CE2"/>
    <w:rsid w:val="00E51CC3"/>
    <w:rsid w:val="00E57052"/>
    <w:rsid w:val="00E627F9"/>
    <w:rsid w:val="00EC7874"/>
    <w:rsid w:val="00EE1529"/>
    <w:rsid w:val="00EF33D3"/>
    <w:rsid w:val="00F163DE"/>
    <w:rsid w:val="00F41618"/>
    <w:rsid w:val="00F65687"/>
    <w:rsid w:val="00F857D5"/>
    <w:rsid w:val="00F948DE"/>
    <w:rsid w:val="00FA21F0"/>
    <w:rsid w:val="00FB0688"/>
    <w:rsid w:val="00FC5DFE"/>
    <w:rsid w:val="00FC7161"/>
    <w:rsid w:val="00FD4F56"/>
    <w:rsid w:val="00FE06AD"/>
    <w:rsid w:val="010D5714"/>
    <w:rsid w:val="01187F82"/>
    <w:rsid w:val="01474F3F"/>
    <w:rsid w:val="017C10F5"/>
    <w:rsid w:val="01B97EBC"/>
    <w:rsid w:val="01E6703A"/>
    <w:rsid w:val="01F75918"/>
    <w:rsid w:val="02024DDA"/>
    <w:rsid w:val="024C626A"/>
    <w:rsid w:val="02605875"/>
    <w:rsid w:val="027813B7"/>
    <w:rsid w:val="028B52B8"/>
    <w:rsid w:val="02E04C78"/>
    <w:rsid w:val="03001BFB"/>
    <w:rsid w:val="030809D9"/>
    <w:rsid w:val="03D0550E"/>
    <w:rsid w:val="04057891"/>
    <w:rsid w:val="045F54A4"/>
    <w:rsid w:val="04C10F25"/>
    <w:rsid w:val="04DB2E37"/>
    <w:rsid w:val="04FD5EB2"/>
    <w:rsid w:val="051369D1"/>
    <w:rsid w:val="058374B8"/>
    <w:rsid w:val="059E7C40"/>
    <w:rsid w:val="06251AC9"/>
    <w:rsid w:val="0648280F"/>
    <w:rsid w:val="06877D74"/>
    <w:rsid w:val="06A048D2"/>
    <w:rsid w:val="06AA3691"/>
    <w:rsid w:val="06B73C0B"/>
    <w:rsid w:val="06DB66C9"/>
    <w:rsid w:val="071E68E3"/>
    <w:rsid w:val="074C1DB6"/>
    <w:rsid w:val="075B5BE2"/>
    <w:rsid w:val="07650CBE"/>
    <w:rsid w:val="07807538"/>
    <w:rsid w:val="07B82926"/>
    <w:rsid w:val="07C96D7A"/>
    <w:rsid w:val="07D36B7E"/>
    <w:rsid w:val="08140DBC"/>
    <w:rsid w:val="093E4476"/>
    <w:rsid w:val="09686617"/>
    <w:rsid w:val="09881C5C"/>
    <w:rsid w:val="09EA7DFE"/>
    <w:rsid w:val="0ABB2638"/>
    <w:rsid w:val="0B037EE2"/>
    <w:rsid w:val="0B10183A"/>
    <w:rsid w:val="0B524B14"/>
    <w:rsid w:val="0B942158"/>
    <w:rsid w:val="0BA005D1"/>
    <w:rsid w:val="0BCB651A"/>
    <w:rsid w:val="0BCE4E71"/>
    <w:rsid w:val="0BD32317"/>
    <w:rsid w:val="0BDD08CC"/>
    <w:rsid w:val="0C531672"/>
    <w:rsid w:val="0C6F01FB"/>
    <w:rsid w:val="0C8E2093"/>
    <w:rsid w:val="0CD3344D"/>
    <w:rsid w:val="0D6F1D96"/>
    <w:rsid w:val="0D870FB5"/>
    <w:rsid w:val="0D9822D0"/>
    <w:rsid w:val="0DBA75FC"/>
    <w:rsid w:val="0E1E207C"/>
    <w:rsid w:val="0E3E7CE9"/>
    <w:rsid w:val="0E6C0F8B"/>
    <w:rsid w:val="0FB30BC5"/>
    <w:rsid w:val="0FB76CB7"/>
    <w:rsid w:val="0FDA7185"/>
    <w:rsid w:val="1089567B"/>
    <w:rsid w:val="108C231C"/>
    <w:rsid w:val="109439EA"/>
    <w:rsid w:val="10AB1E45"/>
    <w:rsid w:val="10B30A9F"/>
    <w:rsid w:val="112C25EE"/>
    <w:rsid w:val="119E27BF"/>
    <w:rsid w:val="12123C62"/>
    <w:rsid w:val="12195A3E"/>
    <w:rsid w:val="122563A7"/>
    <w:rsid w:val="12327710"/>
    <w:rsid w:val="12931C5B"/>
    <w:rsid w:val="12A17F2E"/>
    <w:rsid w:val="12C42A0D"/>
    <w:rsid w:val="12D629DD"/>
    <w:rsid w:val="132121C2"/>
    <w:rsid w:val="132E1FA8"/>
    <w:rsid w:val="13AC2D78"/>
    <w:rsid w:val="13AE7C2A"/>
    <w:rsid w:val="13B05A9E"/>
    <w:rsid w:val="14187342"/>
    <w:rsid w:val="147E7D46"/>
    <w:rsid w:val="14A4274A"/>
    <w:rsid w:val="14AA76AF"/>
    <w:rsid w:val="15213B90"/>
    <w:rsid w:val="1526276B"/>
    <w:rsid w:val="152706F0"/>
    <w:rsid w:val="152E6770"/>
    <w:rsid w:val="155D4B95"/>
    <w:rsid w:val="155F2A46"/>
    <w:rsid w:val="15967D9E"/>
    <w:rsid w:val="159A49A8"/>
    <w:rsid w:val="15A004C0"/>
    <w:rsid w:val="15A656BB"/>
    <w:rsid w:val="15C47B8B"/>
    <w:rsid w:val="160843B4"/>
    <w:rsid w:val="160F6310"/>
    <w:rsid w:val="162B595F"/>
    <w:rsid w:val="1656490E"/>
    <w:rsid w:val="166A65EB"/>
    <w:rsid w:val="16AF0523"/>
    <w:rsid w:val="16D13801"/>
    <w:rsid w:val="16DB76B8"/>
    <w:rsid w:val="17517FD3"/>
    <w:rsid w:val="185045F3"/>
    <w:rsid w:val="187C76ED"/>
    <w:rsid w:val="18870264"/>
    <w:rsid w:val="18C958B2"/>
    <w:rsid w:val="18D858A9"/>
    <w:rsid w:val="1A126573"/>
    <w:rsid w:val="1A2B10B0"/>
    <w:rsid w:val="1A6F180E"/>
    <w:rsid w:val="1A75158E"/>
    <w:rsid w:val="1ACB074D"/>
    <w:rsid w:val="1B121C06"/>
    <w:rsid w:val="1B356733"/>
    <w:rsid w:val="1B375514"/>
    <w:rsid w:val="1B550B61"/>
    <w:rsid w:val="1B6F0D32"/>
    <w:rsid w:val="1B730322"/>
    <w:rsid w:val="1C1A23E6"/>
    <w:rsid w:val="1C6B5BA1"/>
    <w:rsid w:val="1D13770D"/>
    <w:rsid w:val="1D1752A5"/>
    <w:rsid w:val="1D4329BE"/>
    <w:rsid w:val="1DDE0BB6"/>
    <w:rsid w:val="1DF367E6"/>
    <w:rsid w:val="1E240B4E"/>
    <w:rsid w:val="1E3712A3"/>
    <w:rsid w:val="1E4A2375"/>
    <w:rsid w:val="1EFD7285"/>
    <w:rsid w:val="1F487568"/>
    <w:rsid w:val="1FCF22D1"/>
    <w:rsid w:val="208C62D3"/>
    <w:rsid w:val="209654A6"/>
    <w:rsid w:val="20F2519A"/>
    <w:rsid w:val="21127F7A"/>
    <w:rsid w:val="21196E0E"/>
    <w:rsid w:val="212C5494"/>
    <w:rsid w:val="219439C9"/>
    <w:rsid w:val="21E40A93"/>
    <w:rsid w:val="21EF4556"/>
    <w:rsid w:val="224538A8"/>
    <w:rsid w:val="22461240"/>
    <w:rsid w:val="224C2E5C"/>
    <w:rsid w:val="226F2862"/>
    <w:rsid w:val="22723796"/>
    <w:rsid w:val="22AA77A0"/>
    <w:rsid w:val="22BF4BFA"/>
    <w:rsid w:val="22E25C79"/>
    <w:rsid w:val="236F7FC7"/>
    <w:rsid w:val="23A83233"/>
    <w:rsid w:val="23BB24B5"/>
    <w:rsid w:val="23C17C8D"/>
    <w:rsid w:val="250E3F52"/>
    <w:rsid w:val="253966F0"/>
    <w:rsid w:val="26184FB1"/>
    <w:rsid w:val="266650BB"/>
    <w:rsid w:val="267D150B"/>
    <w:rsid w:val="268C1C4E"/>
    <w:rsid w:val="26FF52DE"/>
    <w:rsid w:val="27025098"/>
    <w:rsid w:val="27413639"/>
    <w:rsid w:val="27C55E0C"/>
    <w:rsid w:val="27CC352A"/>
    <w:rsid w:val="28154BB6"/>
    <w:rsid w:val="28693F8B"/>
    <w:rsid w:val="29096D91"/>
    <w:rsid w:val="290E1BF3"/>
    <w:rsid w:val="292520C2"/>
    <w:rsid w:val="2934119A"/>
    <w:rsid w:val="299A26BE"/>
    <w:rsid w:val="2A004459"/>
    <w:rsid w:val="2A5D72BC"/>
    <w:rsid w:val="2AC92B05"/>
    <w:rsid w:val="2B9C777D"/>
    <w:rsid w:val="2BE90C12"/>
    <w:rsid w:val="2BFD38EB"/>
    <w:rsid w:val="2C070ACC"/>
    <w:rsid w:val="2C096E45"/>
    <w:rsid w:val="2C183C4A"/>
    <w:rsid w:val="2C905058"/>
    <w:rsid w:val="2CBA0DE2"/>
    <w:rsid w:val="2D97633D"/>
    <w:rsid w:val="2E1452D6"/>
    <w:rsid w:val="2E154B14"/>
    <w:rsid w:val="2E3C0ECE"/>
    <w:rsid w:val="2E5112A5"/>
    <w:rsid w:val="2E5303B6"/>
    <w:rsid w:val="2E5C7F14"/>
    <w:rsid w:val="2E64526C"/>
    <w:rsid w:val="2E843F77"/>
    <w:rsid w:val="2F0910E6"/>
    <w:rsid w:val="2F0F37C6"/>
    <w:rsid w:val="2F5B5F8C"/>
    <w:rsid w:val="2F8E66F5"/>
    <w:rsid w:val="2FA24AD3"/>
    <w:rsid w:val="2FB13A59"/>
    <w:rsid w:val="2FD61144"/>
    <w:rsid w:val="2FFA7C33"/>
    <w:rsid w:val="304242FB"/>
    <w:rsid w:val="306F0AB4"/>
    <w:rsid w:val="308C4070"/>
    <w:rsid w:val="314B3F7D"/>
    <w:rsid w:val="314F3D3A"/>
    <w:rsid w:val="31C323B3"/>
    <w:rsid w:val="325E7A17"/>
    <w:rsid w:val="32626EB0"/>
    <w:rsid w:val="327E255B"/>
    <w:rsid w:val="32BF33B6"/>
    <w:rsid w:val="33182F37"/>
    <w:rsid w:val="33CD3FBD"/>
    <w:rsid w:val="33DD4D9E"/>
    <w:rsid w:val="340567A1"/>
    <w:rsid w:val="34251151"/>
    <w:rsid w:val="34950514"/>
    <w:rsid w:val="351C14D5"/>
    <w:rsid w:val="35C8493F"/>
    <w:rsid w:val="361649CA"/>
    <w:rsid w:val="363D1CCD"/>
    <w:rsid w:val="364566CF"/>
    <w:rsid w:val="36E97005"/>
    <w:rsid w:val="36EB2D2C"/>
    <w:rsid w:val="37215881"/>
    <w:rsid w:val="376679E7"/>
    <w:rsid w:val="379904F7"/>
    <w:rsid w:val="37EE11D2"/>
    <w:rsid w:val="38135655"/>
    <w:rsid w:val="38257C8F"/>
    <w:rsid w:val="382944A3"/>
    <w:rsid w:val="385C1F1F"/>
    <w:rsid w:val="389422DF"/>
    <w:rsid w:val="38A87830"/>
    <w:rsid w:val="38E10226"/>
    <w:rsid w:val="396143E1"/>
    <w:rsid w:val="39931A02"/>
    <w:rsid w:val="39ED508D"/>
    <w:rsid w:val="3A2D24F7"/>
    <w:rsid w:val="3A547A8A"/>
    <w:rsid w:val="3A82478C"/>
    <w:rsid w:val="3A8D7C34"/>
    <w:rsid w:val="3AD005DD"/>
    <w:rsid w:val="3B0F049B"/>
    <w:rsid w:val="3B277EE7"/>
    <w:rsid w:val="3B3A5199"/>
    <w:rsid w:val="3B407FFF"/>
    <w:rsid w:val="3B4B7D11"/>
    <w:rsid w:val="3B5C7487"/>
    <w:rsid w:val="3B70502D"/>
    <w:rsid w:val="3BB649F8"/>
    <w:rsid w:val="3BF220E2"/>
    <w:rsid w:val="3C0A7DB5"/>
    <w:rsid w:val="3C204D26"/>
    <w:rsid w:val="3C790FC6"/>
    <w:rsid w:val="3D031BE7"/>
    <w:rsid w:val="3D691A73"/>
    <w:rsid w:val="3D883253"/>
    <w:rsid w:val="3DBD7888"/>
    <w:rsid w:val="3E217B7F"/>
    <w:rsid w:val="3F681A5E"/>
    <w:rsid w:val="3F8B7486"/>
    <w:rsid w:val="3FAF4A54"/>
    <w:rsid w:val="3FB9585C"/>
    <w:rsid w:val="40534BA2"/>
    <w:rsid w:val="406655A8"/>
    <w:rsid w:val="408254B1"/>
    <w:rsid w:val="4157176A"/>
    <w:rsid w:val="41653C34"/>
    <w:rsid w:val="41D138C9"/>
    <w:rsid w:val="41D844CB"/>
    <w:rsid w:val="4218244F"/>
    <w:rsid w:val="426655A2"/>
    <w:rsid w:val="42872839"/>
    <w:rsid w:val="42BB4111"/>
    <w:rsid w:val="42C31E3F"/>
    <w:rsid w:val="434A33B2"/>
    <w:rsid w:val="43896A93"/>
    <w:rsid w:val="43BC73F4"/>
    <w:rsid w:val="44154092"/>
    <w:rsid w:val="44553951"/>
    <w:rsid w:val="445C1408"/>
    <w:rsid w:val="448779EC"/>
    <w:rsid w:val="448F7DB0"/>
    <w:rsid w:val="44AC1397"/>
    <w:rsid w:val="44C47BAD"/>
    <w:rsid w:val="44F75336"/>
    <w:rsid w:val="45734BFD"/>
    <w:rsid w:val="45817A40"/>
    <w:rsid w:val="4609407D"/>
    <w:rsid w:val="46165CC9"/>
    <w:rsid w:val="462A38A5"/>
    <w:rsid w:val="4638003D"/>
    <w:rsid w:val="466542B9"/>
    <w:rsid w:val="466643F5"/>
    <w:rsid w:val="46A611EC"/>
    <w:rsid w:val="46D34F73"/>
    <w:rsid w:val="471A0477"/>
    <w:rsid w:val="476D6017"/>
    <w:rsid w:val="478763E7"/>
    <w:rsid w:val="47BB6D5A"/>
    <w:rsid w:val="47C54A05"/>
    <w:rsid w:val="48305F7D"/>
    <w:rsid w:val="488F0587"/>
    <w:rsid w:val="48B668EB"/>
    <w:rsid w:val="48E318E7"/>
    <w:rsid w:val="493A4821"/>
    <w:rsid w:val="493B6744"/>
    <w:rsid w:val="4999049C"/>
    <w:rsid w:val="49B91A3B"/>
    <w:rsid w:val="49C166ED"/>
    <w:rsid w:val="49DC43E5"/>
    <w:rsid w:val="4A6C5AC8"/>
    <w:rsid w:val="4ADB3799"/>
    <w:rsid w:val="4AF412D5"/>
    <w:rsid w:val="4B0A0F41"/>
    <w:rsid w:val="4B406955"/>
    <w:rsid w:val="4B8A05C1"/>
    <w:rsid w:val="4C050940"/>
    <w:rsid w:val="4C0912A0"/>
    <w:rsid w:val="4C143F03"/>
    <w:rsid w:val="4C344EAC"/>
    <w:rsid w:val="4CEE3972"/>
    <w:rsid w:val="4CFE09D8"/>
    <w:rsid w:val="4D144CB5"/>
    <w:rsid w:val="4D2335A4"/>
    <w:rsid w:val="4D7428BC"/>
    <w:rsid w:val="4DEB4B55"/>
    <w:rsid w:val="4E0E1AB7"/>
    <w:rsid w:val="4E381184"/>
    <w:rsid w:val="4E4F79BF"/>
    <w:rsid w:val="4E884666"/>
    <w:rsid w:val="4EEA154B"/>
    <w:rsid w:val="4F254B54"/>
    <w:rsid w:val="4F366522"/>
    <w:rsid w:val="4F493D7E"/>
    <w:rsid w:val="4F4B0632"/>
    <w:rsid w:val="4F644380"/>
    <w:rsid w:val="4FB604F0"/>
    <w:rsid w:val="502508FF"/>
    <w:rsid w:val="50312A25"/>
    <w:rsid w:val="5072218C"/>
    <w:rsid w:val="50820B4A"/>
    <w:rsid w:val="50A24514"/>
    <w:rsid w:val="50AF2D23"/>
    <w:rsid w:val="50C676D3"/>
    <w:rsid w:val="50C84AA7"/>
    <w:rsid w:val="510226D8"/>
    <w:rsid w:val="5146703C"/>
    <w:rsid w:val="516648AE"/>
    <w:rsid w:val="5258341E"/>
    <w:rsid w:val="5268102B"/>
    <w:rsid w:val="528907C2"/>
    <w:rsid w:val="52953414"/>
    <w:rsid w:val="529D50E8"/>
    <w:rsid w:val="52DE57F3"/>
    <w:rsid w:val="53503B24"/>
    <w:rsid w:val="53E40392"/>
    <w:rsid w:val="5431365E"/>
    <w:rsid w:val="549A73FA"/>
    <w:rsid w:val="54D2033C"/>
    <w:rsid w:val="558B6D4C"/>
    <w:rsid w:val="559A15EF"/>
    <w:rsid w:val="55C72FD0"/>
    <w:rsid w:val="561B32CA"/>
    <w:rsid w:val="568E2DFB"/>
    <w:rsid w:val="56B16973"/>
    <w:rsid w:val="56FF4718"/>
    <w:rsid w:val="57080A40"/>
    <w:rsid w:val="575C21A3"/>
    <w:rsid w:val="577D6796"/>
    <w:rsid w:val="5787483E"/>
    <w:rsid w:val="57B510FF"/>
    <w:rsid w:val="582167B4"/>
    <w:rsid w:val="58941A3F"/>
    <w:rsid w:val="58AF77E1"/>
    <w:rsid w:val="58BB47EC"/>
    <w:rsid w:val="59055362"/>
    <w:rsid w:val="59E94F61"/>
    <w:rsid w:val="5A566B29"/>
    <w:rsid w:val="5A660152"/>
    <w:rsid w:val="5A8067D1"/>
    <w:rsid w:val="5A862520"/>
    <w:rsid w:val="5B3413BA"/>
    <w:rsid w:val="5B5E53E9"/>
    <w:rsid w:val="5BAA692A"/>
    <w:rsid w:val="5BCA0E79"/>
    <w:rsid w:val="5CB8177C"/>
    <w:rsid w:val="5D0A0662"/>
    <w:rsid w:val="5E0B322E"/>
    <w:rsid w:val="5E204C2E"/>
    <w:rsid w:val="5E7D6ACC"/>
    <w:rsid w:val="5ED81DAC"/>
    <w:rsid w:val="60285BE2"/>
    <w:rsid w:val="602A4FBB"/>
    <w:rsid w:val="602E0951"/>
    <w:rsid w:val="60C4263B"/>
    <w:rsid w:val="60F54788"/>
    <w:rsid w:val="61013F53"/>
    <w:rsid w:val="61196962"/>
    <w:rsid w:val="61932E38"/>
    <w:rsid w:val="61F91C2E"/>
    <w:rsid w:val="629C3743"/>
    <w:rsid w:val="637B20D9"/>
    <w:rsid w:val="63D756DA"/>
    <w:rsid w:val="63E63356"/>
    <w:rsid w:val="64142D16"/>
    <w:rsid w:val="64A32A4F"/>
    <w:rsid w:val="64BF7F6A"/>
    <w:rsid w:val="650A73D6"/>
    <w:rsid w:val="6517784C"/>
    <w:rsid w:val="656834DC"/>
    <w:rsid w:val="65C22226"/>
    <w:rsid w:val="66452CAD"/>
    <w:rsid w:val="66D8192F"/>
    <w:rsid w:val="670B3B39"/>
    <w:rsid w:val="676934D1"/>
    <w:rsid w:val="677725ED"/>
    <w:rsid w:val="67B35595"/>
    <w:rsid w:val="67C3564E"/>
    <w:rsid w:val="681D520D"/>
    <w:rsid w:val="683470A5"/>
    <w:rsid w:val="68494F9D"/>
    <w:rsid w:val="687E6C55"/>
    <w:rsid w:val="688D20CD"/>
    <w:rsid w:val="68EC3211"/>
    <w:rsid w:val="690E4F73"/>
    <w:rsid w:val="69461235"/>
    <w:rsid w:val="6987116C"/>
    <w:rsid w:val="69A97015"/>
    <w:rsid w:val="69E83DE9"/>
    <w:rsid w:val="6A9410F0"/>
    <w:rsid w:val="6A9A2CA0"/>
    <w:rsid w:val="6AAC2128"/>
    <w:rsid w:val="6AAD2B69"/>
    <w:rsid w:val="6AED2A7A"/>
    <w:rsid w:val="6B2B063C"/>
    <w:rsid w:val="6B311518"/>
    <w:rsid w:val="6BED6BD8"/>
    <w:rsid w:val="6BF02ADC"/>
    <w:rsid w:val="6C073629"/>
    <w:rsid w:val="6C1410C9"/>
    <w:rsid w:val="6C1C441D"/>
    <w:rsid w:val="6C3F7BC3"/>
    <w:rsid w:val="6C5336AD"/>
    <w:rsid w:val="6C6F4B5B"/>
    <w:rsid w:val="6D330413"/>
    <w:rsid w:val="6D333534"/>
    <w:rsid w:val="6D6B7435"/>
    <w:rsid w:val="6DC615ED"/>
    <w:rsid w:val="6E4A5E27"/>
    <w:rsid w:val="6E4C65BF"/>
    <w:rsid w:val="6E8C4CD3"/>
    <w:rsid w:val="6EBA5EF2"/>
    <w:rsid w:val="6EEB0368"/>
    <w:rsid w:val="6FBC2F87"/>
    <w:rsid w:val="7013710C"/>
    <w:rsid w:val="701B299B"/>
    <w:rsid w:val="70490CF3"/>
    <w:rsid w:val="70617481"/>
    <w:rsid w:val="70633837"/>
    <w:rsid w:val="706E167F"/>
    <w:rsid w:val="715635E4"/>
    <w:rsid w:val="7160274D"/>
    <w:rsid w:val="719735FC"/>
    <w:rsid w:val="71C9076E"/>
    <w:rsid w:val="71D95187"/>
    <w:rsid w:val="71EF3F64"/>
    <w:rsid w:val="721153C2"/>
    <w:rsid w:val="72944D26"/>
    <w:rsid w:val="72BB717C"/>
    <w:rsid w:val="72BE472E"/>
    <w:rsid w:val="72EF0DB5"/>
    <w:rsid w:val="738470D1"/>
    <w:rsid w:val="738A4093"/>
    <w:rsid w:val="73E96A42"/>
    <w:rsid w:val="73F5152C"/>
    <w:rsid w:val="73FE2E46"/>
    <w:rsid w:val="749704C5"/>
    <w:rsid w:val="74AE6039"/>
    <w:rsid w:val="74D20073"/>
    <w:rsid w:val="752D14B0"/>
    <w:rsid w:val="75891149"/>
    <w:rsid w:val="758F2A44"/>
    <w:rsid w:val="75CA3834"/>
    <w:rsid w:val="75FA5A17"/>
    <w:rsid w:val="76082A04"/>
    <w:rsid w:val="760B299D"/>
    <w:rsid w:val="762712A9"/>
    <w:rsid w:val="7681394F"/>
    <w:rsid w:val="769F53A9"/>
    <w:rsid w:val="774B36B9"/>
    <w:rsid w:val="77536BB7"/>
    <w:rsid w:val="77756766"/>
    <w:rsid w:val="778A02C3"/>
    <w:rsid w:val="77A849C2"/>
    <w:rsid w:val="77F20F49"/>
    <w:rsid w:val="78126374"/>
    <w:rsid w:val="781B5C12"/>
    <w:rsid w:val="783C19B7"/>
    <w:rsid w:val="7844281A"/>
    <w:rsid w:val="785E0C03"/>
    <w:rsid w:val="788313EF"/>
    <w:rsid w:val="78C8309B"/>
    <w:rsid w:val="79267326"/>
    <w:rsid w:val="79730D63"/>
    <w:rsid w:val="7978783A"/>
    <w:rsid w:val="7AA77361"/>
    <w:rsid w:val="7B1A4421"/>
    <w:rsid w:val="7BE64712"/>
    <w:rsid w:val="7C0D18B8"/>
    <w:rsid w:val="7C385083"/>
    <w:rsid w:val="7C946199"/>
    <w:rsid w:val="7CC4441A"/>
    <w:rsid w:val="7CE367A4"/>
    <w:rsid w:val="7D041700"/>
    <w:rsid w:val="7D044A37"/>
    <w:rsid w:val="7DAD753F"/>
    <w:rsid w:val="7E0775A8"/>
    <w:rsid w:val="7E8F5588"/>
    <w:rsid w:val="7EDD5D31"/>
    <w:rsid w:val="7EFC2DB7"/>
    <w:rsid w:val="7F837513"/>
    <w:rsid w:val="7FA32B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4"/>
    <w:basedOn w:val="1"/>
    <w:next w:val="1"/>
    <w:qFormat/>
    <w:uiPriority w:val="0"/>
    <w:pPr>
      <w:keepNext/>
      <w:spacing w:line="440" w:lineRule="exact"/>
      <w:jc w:val="center"/>
      <w:outlineLvl w:val="3"/>
    </w:pPr>
    <w:rPr>
      <w:rFonts w:ascii="仿宋_GB2312" w:hAnsi="Times New Roman" w:eastAsia="仿宋_GB2312" w:cs="Times New Roman"/>
      <w:sz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5">
    <w:name w:val="annotation text"/>
    <w:basedOn w:val="1"/>
    <w:link w:val="26"/>
    <w:qFormat/>
    <w:uiPriority w:val="0"/>
    <w:pPr>
      <w:jc w:val="left"/>
    </w:pPr>
  </w:style>
  <w:style w:type="paragraph" w:styleId="6">
    <w:name w:val="Body Text"/>
    <w:basedOn w:val="1"/>
    <w:link w:val="30"/>
    <w:qFormat/>
    <w:uiPriority w:val="0"/>
    <w:pPr>
      <w:spacing w:line="360" w:lineRule="auto"/>
    </w:pPr>
    <w:rPr>
      <w:sz w:val="24"/>
    </w:rPr>
  </w:style>
  <w:style w:type="paragraph" w:styleId="7">
    <w:name w:val="Plain Text"/>
    <w:basedOn w:val="1"/>
    <w:qFormat/>
    <w:uiPriority w:val="0"/>
    <w:rPr>
      <w:rFonts w:ascii="Arial" w:hAnsi="Roboto"/>
      <w:kern w:val="0"/>
      <w:sz w:val="20"/>
      <w:szCs w:val="20"/>
    </w:rPr>
  </w:style>
  <w:style w:type="paragraph" w:styleId="8">
    <w:name w:val="Balloon Text"/>
    <w:basedOn w:val="1"/>
    <w:link w:val="23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5"/>
    <w:next w:val="5"/>
    <w:link w:val="27"/>
    <w:semiHidden/>
    <w:unhideWhenUsed/>
    <w:qFormat/>
    <w:uiPriority w:val="0"/>
    <w:rPr>
      <w:b/>
      <w:bCs/>
    </w:rPr>
  </w:style>
  <w:style w:type="paragraph" w:styleId="12">
    <w:name w:val="Body Text First Indent"/>
    <w:basedOn w:val="6"/>
    <w:link w:val="31"/>
    <w:qFormat/>
    <w:uiPriority w:val="0"/>
    <w:pPr>
      <w:spacing w:after="120" w:line="240" w:lineRule="auto"/>
      <w:ind w:firstLine="420" w:firstLineChars="100"/>
    </w:pPr>
    <w:rPr>
      <w:rFonts w:ascii="Times New Roman" w:hAnsi="Times New Roman" w:eastAsia="宋体" w:cs="Times New Roman"/>
      <w:sz w:val="21"/>
      <w:szCs w:val="20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qFormat/>
    <w:uiPriority w:val="0"/>
    <w:rPr>
      <w:rFonts w:ascii="Times New Roman" w:hAnsi="Times New Roman" w:eastAsia="宋体" w:cs="Times New Roman"/>
    </w:rPr>
  </w:style>
  <w:style w:type="character" w:styleId="17">
    <w:name w:val="FollowedHyperlink"/>
    <w:basedOn w:val="15"/>
    <w:qFormat/>
    <w:uiPriority w:val="99"/>
    <w:rPr>
      <w:color w:val="72ACE8"/>
      <w:u w:val="single"/>
    </w:rPr>
  </w:style>
  <w:style w:type="character" w:styleId="18">
    <w:name w:val="Hyperlink"/>
    <w:basedOn w:val="15"/>
    <w:qFormat/>
    <w:uiPriority w:val="99"/>
    <w:rPr>
      <w:color w:val="72ACE8"/>
      <w:u w:val="single"/>
    </w:rPr>
  </w:style>
  <w:style w:type="character" w:styleId="19">
    <w:name w:val="annotation reference"/>
    <w:basedOn w:val="15"/>
    <w:qFormat/>
    <w:uiPriority w:val="0"/>
    <w:rPr>
      <w:sz w:val="21"/>
      <w:szCs w:val="21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页眉 Char"/>
    <w:basedOn w:val="15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批注框文本 Char"/>
    <w:basedOn w:val="15"/>
    <w:link w:val="8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font0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6">
    <w:name w:val="批注文字 Char"/>
    <w:basedOn w:val="15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7">
    <w:name w:val="批注主题 Char"/>
    <w:basedOn w:val="26"/>
    <w:link w:val="11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8">
    <w:name w:val="edui-clickable2"/>
    <w:basedOn w:val="15"/>
    <w:qFormat/>
    <w:uiPriority w:val="0"/>
    <w:rPr>
      <w:color w:val="0000FF"/>
      <w:u w:val="single"/>
    </w:rPr>
  </w:style>
  <w:style w:type="character" w:customStyle="1" w:styleId="29">
    <w:name w:val="edui-unclickable"/>
    <w:basedOn w:val="15"/>
    <w:qFormat/>
    <w:uiPriority w:val="0"/>
    <w:rPr>
      <w:color w:val="808080"/>
    </w:rPr>
  </w:style>
  <w:style w:type="character" w:customStyle="1" w:styleId="30">
    <w:name w:val="正文文本 Char"/>
    <w:basedOn w:val="15"/>
    <w:link w:val="6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31">
    <w:name w:val="正文首行缩进 Char"/>
    <w:basedOn w:val="30"/>
    <w:link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6F8CE-5CC1-47A0-A606-2B7E24009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805</Words>
  <Characters>809</Characters>
  <Lines>8</Lines>
  <Paragraphs>2</Paragraphs>
  <TotalTime>2</TotalTime>
  <ScaleCrop>false</ScaleCrop>
  <LinksUpToDate>false</LinksUpToDate>
  <CharactersWithSpaces>113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0:49:00Z</dcterms:created>
  <dc:creator>Administrator</dc:creator>
  <cp:lastModifiedBy>霍玉军</cp:lastModifiedBy>
  <cp:lastPrinted>2026-01-20T08:02:00Z</cp:lastPrinted>
  <dcterms:modified xsi:type="dcterms:W3CDTF">2026-05-15T07:30:5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F311C3F345446BF96D57F1496479380_13</vt:lpwstr>
  </property>
  <property fmtid="{D5CDD505-2E9C-101B-9397-08002B2CF9AE}" pid="4" name="KSOTemplateDocerSaveRecord">
    <vt:lpwstr>eyJoZGlkIjoiNjEwZTIwOTBjYWMzNWYyNzBlNzRkN2IwNDc5ODQ4MjkiLCJ1c2VySWQiOiIxNjU5MjcxNTU2In0=</vt:lpwstr>
  </property>
</Properties>
</file>